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E89CAB" w:rsidR="00C61DEE" w:rsidRPr="00C61DEE" w:rsidRDefault="00CE43A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, 2020 - August 8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5ED5E3" w:rsidR="00C61DEE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B32EB1A" w:rsidR="00500DEF" w:rsidRPr="00500DEF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98D9578" w:rsidR="00C61DEE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C3499C5" w:rsidR="00500DEF" w:rsidRPr="00500DEF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A63AFB2" w:rsidR="00C61DEE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CA3A046" w:rsidR="00500DEF" w:rsidRPr="00500DEF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vAlign w:val="center"/>
          </w:tcPr>
          <w:p w14:paraId="5C40CB2F" w14:textId="2FC9B27F" w:rsidR="00C61DEE" w:rsidRDefault="00CE43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A413FE2" w:rsidR="00500DEF" w:rsidRPr="00500DEF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DCCEEB" w:rsidR="00C61DEE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C782D0D" w:rsidR="00500DEF" w:rsidRPr="00500DEF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vAlign w:val="center"/>
          </w:tcPr>
          <w:p w14:paraId="7B2D0B7C" w14:textId="00F27D77" w:rsidR="00C61DEE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E71BA41" w:rsidR="00500DEF" w:rsidRPr="00500DEF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99336A3" w:rsidR="00C61DEE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34233C5" w:rsidR="00500DEF" w:rsidRPr="00500DEF" w:rsidRDefault="00CE43A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E43A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E43AA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2 to August 8, 2020</dc:subject>
  <dc:creator>General Blue Corporation</dc:creator>
  <keywords>Week 32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